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4A" w:rsidRPr="00FE1D4A" w:rsidRDefault="00FE1D4A" w:rsidP="00FE1D4A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6"/>
          <w:szCs w:val="26"/>
          <w:lang w:eastAsia="ru-RU"/>
        </w:rPr>
      </w:pPr>
      <w:r w:rsidRPr="00FE1D4A">
        <w:rPr>
          <w:rFonts w:ascii="Arial" w:eastAsia="Times New Roman" w:hAnsi="Arial" w:cs="Arial"/>
          <w:color w:val="777777"/>
          <w:sz w:val="15"/>
          <w:szCs w:val="15"/>
          <w:lang w:eastAsia="ru-RU"/>
        </w:rPr>
        <w:t>«П</w:t>
      </w:r>
      <w:r>
        <w:rPr>
          <w:rFonts w:ascii="Arial" w:eastAsia="Times New Roman" w:hAnsi="Arial" w:cs="Arial"/>
          <w:color w:val="777777"/>
          <w:sz w:val="15"/>
          <w:szCs w:val="15"/>
          <w:lang w:eastAsia="ru-RU"/>
        </w:rPr>
        <w:t>ротокол соревнований по баскетболу3/3</w:t>
      </w:r>
    </w:p>
    <w:p w:rsidR="00FE1D4A" w:rsidRPr="00FE1D4A" w:rsidRDefault="00FE1D4A" w:rsidP="00CD4EF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D4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</w:t>
      </w:r>
      <w:r w:rsidR="0082115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окол соревно</w:t>
      </w:r>
      <w:r w:rsidR="001D788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аний по баскетболу(юнош</w:t>
      </w:r>
      <w:r w:rsidR="00CD4EF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</w:t>
      </w:r>
      <w:r w:rsidR="0082115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)</w:t>
      </w: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E1D4A" w:rsidRPr="00FE1D4A" w:rsidRDefault="00821155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анда  Синие___________________ Команда  Красные</w:t>
      </w:r>
      <w:r w:rsidR="00FE1D4A"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</w:t>
      </w:r>
    </w:p>
    <w:p w:rsidR="00FE1D4A" w:rsidRPr="00FE1D4A" w:rsidRDefault="00FE1D4A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гра №: ___</w:t>
      </w:r>
      <w:r w:rsidR="0082115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 Дата: ___</w:t>
      </w:r>
      <w:r w:rsidR="004629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 ,02,2023</w:t>
      </w: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 Время:____________________</w:t>
      </w:r>
    </w:p>
    <w:p w:rsidR="00FE1D4A" w:rsidRPr="00FE1D4A" w:rsidRDefault="0046296D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манда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ние</w:t>
      </w:r>
      <w:proofErr w:type="gramEnd"/>
      <w:r w:rsidR="00FE1D4A"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________________</w:t>
      </w:r>
    </w:p>
    <w:p w:rsidR="00FE1D4A" w:rsidRPr="00FE1D4A" w:rsidRDefault="00FE1D4A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йм-ауты: 1-й ____; 2-й_____;</w:t>
      </w:r>
    </w:p>
    <w:p w:rsidR="00FE1D4A" w:rsidRPr="00FE1D4A" w:rsidRDefault="00FE1D4A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андные фолы:</w:t>
      </w:r>
    </w:p>
    <w:tbl>
      <w:tblPr>
        <w:tblW w:w="42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537"/>
      </w:tblGrid>
      <w:tr w:rsidR="00FE1D4A" w:rsidRPr="00FE1D4A" w:rsidTr="0046296D">
        <w:tc>
          <w:tcPr>
            <w:tcW w:w="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</w:tbl>
    <w:p w:rsidR="00FE1D4A" w:rsidRPr="00FE1D4A" w:rsidRDefault="00FE1D4A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69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4"/>
        <w:gridCol w:w="4042"/>
        <w:gridCol w:w="349"/>
        <w:gridCol w:w="349"/>
        <w:gridCol w:w="337"/>
        <w:gridCol w:w="337"/>
        <w:gridCol w:w="1067"/>
      </w:tblGrid>
      <w:tr w:rsidR="0046296D" w:rsidRPr="00FE1D4A" w:rsidTr="001374A2">
        <w:tc>
          <w:tcPr>
            <w:tcW w:w="43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46296D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46296D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милия, Имя.</w:t>
            </w:r>
          </w:p>
        </w:tc>
        <w:tc>
          <w:tcPr>
            <w:tcW w:w="242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46296D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лы</w:t>
            </w:r>
          </w:p>
        </w:tc>
      </w:tr>
      <w:tr w:rsidR="0046296D" w:rsidRPr="00FE1D4A" w:rsidTr="0046296D">
        <w:trPr>
          <w:trHeight w:val="300"/>
        </w:trPr>
        <w:tc>
          <w:tcPr>
            <w:tcW w:w="0" w:type="auto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6296D" w:rsidRPr="00FE1D4A" w:rsidRDefault="0046296D" w:rsidP="00FE1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6296D" w:rsidRPr="00FE1D4A" w:rsidRDefault="0046296D" w:rsidP="00FE1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46296D" w:rsidRPr="00FE1D4A" w:rsidTr="0046296D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6296D" w:rsidRPr="00FE1D4A" w:rsidRDefault="00B90A8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6296D" w:rsidRPr="00FE1D4A" w:rsidRDefault="00CD4EF9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рк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F047A8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6296D" w:rsidRPr="00FE1D4A" w:rsidTr="0046296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6296D" w:rsidRPr="00FE1D4A" w:rsidRDefault="00B90A8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6296D" w:rsidRPr="00FE1D4A" w:rsidRDefault="00CD4EF9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йкогл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F047A8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F047A8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6296D" w:rsidRPr="00FE1D4A" w:rsidTr="0046296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6296D" w:rsidRPr="00FE1D4A" w:rsidRDefault="00B90A8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6296D" w:rsidRPr="00FE1D4A" w:rsidRDefault="00CD4EF9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лянки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F047A8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90A8A" w:rsidRPr="00FE1D4A" w:rsidTr="00B90A8A">
        <w:trPr>
          <w:trHeight w:val="3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1"/>
            </w:tcBorders>
            <w:shd w:val="clear" w:color="auto" w:fill="auto"/>
            <w:vAlign w:val="center"/>
            <w:hideMark/>
          </w:tcPr>
          <w:p w:rsidR="00B90A8A" w:rsidRPr="00FE1D4A" w:rsidRDefault="00B90A8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A8A" w:rsidRPr="00FE1D4A" w:rsidRDefault="00B90A8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E1D4A" w:rsidRPr="00FE1D4A" w:rsidTr="00B90A8A">
        <w:tc>
          <w:tcPr>
            <w:tcW w:w="4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90A8A" w:rsidRPr="00FE1D4A" w:rsidTr="00162631"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E1D4A" w:rsidRPr="00FE1D4A" w:rsidRDefault="00FE1D4A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E1D4A" w:rsidRPr="00FE1D4A" w:rsidRDefault="0046296D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анда красные</w:t>
      </w:r>
      <w:r w:rsidR="00FE1D4A"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________________</w:t>
      </w:r>
    </w:p>
    <w:p w:rsidR="00FE1D4A" w:rsidRPr="00FE1D4A" w:rsidRDefault="00FE1D4A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йм-ауты: 1-й ____; 2-й_____;</w:t>
      </w:r>
    </w:p>
    <w:p w:rsidR="00FE1D4A" w:rsidRPr="00FE1D4A" w:rsidRDefault="00FE1D4A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андные фолы:</w:t>
      </w:r>
    </w:p>
    <w:tbl>
      <w:tblPr>
        <w:tblW w:w="42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537"/>
      </w:tblGrid>
      <w:tr w:rsidR="00FE1D4A" w:rsidRPr="00FE1D4A" w:rsidTr="0046296D">
        <w:tc>
          <w:tcPr>
            <w:tcW w:w="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</w:tbl>
    <w:p w:rsidR="00FE1D4A" w:rsidRPr="00FE1D4A" w:rsidRDefault="00FE1D4A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69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2"/>
        <w:gridCol w:w="4036"/>
        <w:gridCol w:w="349"/>
        <w:gridCol w:w="349"/>
        <w:gridCol w:w="349"/>
        <w:gridCol w:w="335"/>
        <w:gridCol w:w="1065"/>
      </w:tblGrid>
      <w:tr w:rsidR="00FE1D4A" w:rsidRPr="00FE1D4A" w:rsidTr="00FE1D4A">
        <w:tc>
          <w:tcPr>
            <w:tcW w:w="3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0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милия, Имя.</w:t>
            </w:r>
          </w:p>
        </w:tc>
        <w:tc>
          <w:tcPr>
            <w:tcW w:w="190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лы</w:t>
            </w:r>
          </w:p>
        </w:tc>
      </w:tr>
      <w:tr w:rsidR="00FE1D4A" w:rsidRPr="00FE1D4A" w:rsidTr="0046296D">
        <w:trPr>
          <w:trHeight w:val="315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FE1D4A" w:rsidRPr="00FE1D4A" w:rsidRDefault="00FE1D4A" w:rsidP="00FE1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FE1D4A" w:rsidRPr="00FE1D4A" w:rsidRDefault="00FE1D4A" w:rsidP="00FE1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46296D" w:rsidRPr="00FE1D4A" w:rsidTr="0046296D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6296D" w:rsidRPr="00FE1D4A" w:rsidRDefault="00CD4EF9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6296D" w:rsidRPr="00FE1D4A" w:rsidRDefault="00CD4EF9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воськин Н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F047A8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6296D" w:rsidRPr="00FE1D4A" w:rsidTr="0046296D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6296D" w:rsidRPr="00FE1D4A" w:rsidRDefault="00CD4EF9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6296D" w:rsidRPr="00FE1D4A" w:rsidRDefault="00CD4EF9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вале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2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F047A8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F047A8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F047A8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6296D" w:rsidRPr="00FE1D4A" w:rsidTr="0046296D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6296D" w:rsidRPr="00FE1D4A" w:rsidRDefault="00CD4EF9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6296D" w:rsidRPr="00FE1D4A" w:rsidRDefault="00CD4EF9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довен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</w:t>
            </w:r>
            <w:proofErr w:type="gramEnd"/>
          </w:p>
        </w:tc>
        <w:tc>
          <w:tcPr>
            <w:tcW w:w="2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F047A8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6296D" w:rsidRPr="00FE1D4A" w:rsidTr="0046296D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6296D" w:rsidRPr="00FE1D4A" w:rsidRDefault="0046296D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6296D" w:rsidRPr="00FE1D4A" w:rsidRDefault="0046296D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96D" w:rsidRPr="00FE1D4A" w:rsidRDefault="0046296D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E1D4A" w:rsidRPr="00FE1D4A" w:rsidTr="00FE1D4A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E1D4A" w:rsidRPr="00FE1D4A" w:rsidTr="00FE1D4A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E1D4A" w:rsidRPr="00FE1D4A" w:rsidTr="00FE1D4A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E1D4A" w:rsidRPr="00FE1D4A" w:rsidTr="00FE1D4A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E1D4A" w:rsidRPr="00FE1D4A" w:rsidTr="00FE1D4A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E1D4A" w:rsidRPr="00FE1D4A" w:rsidRDefault="00FE1D4A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FE1D4A" w:rsidRPr="00FE1D4A" w:rsidRDefault="00FE1D4A" w:rsidP="00FE1D4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ущий счет:</w:t>
      </w:r>
    </w:p>
    <w:p w:rsidR="00FE1D4A" w:rsidRPr="00FE1D4A" w:rsidRDefault="00CD4EF9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манда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ние</w:t>
      </w:r>
      <w:proofErr w:type="gramEnd"/>
    </w:p>
    <w:tbl>
      <w:tblPr>
        <w:tblW w:w="1068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FE1D4A" w:rsidRPr="00FE1D4A" w:rsidTr="004A7B77"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</w:tr>
      <w:tr w:rsidR="00FE1D4A" w:rsidRPr="00FE1D4A" w:rsidTr="0046296D"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E1D4A" w:rsidRPr="00FE1D4A" w:rsidTr="0046296D"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</w:tr>
      <w:tr w:rsidR="00FE1D4A" w:rsidRPr="00FE1D4A" w:rsidTr="0046296D"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E1D4A" w:rsidRPr="00FE1D4A" w:rsidRDefault="00CD4EF9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анда красные</w:t>
      </w:r>
    </w:p>
    <w:tbl>
      <w:tblPr>
        <w:tblW w:w="1068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FE1D4A" w:rsidRPr="00FE1D4A" w:rsidTr="004A7B77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r2bl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</w:tr>
      <w:tr w:rsidR="00FE1D4A" w:rsidRPr="00FE1D4A" w:rsidTr="00FE1D4A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E1D4A" w:rsidRPr="00FE1D4A" w:rsidTr="00FE1D4A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D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</w:tr>
      <w:tr w:rsidR="00FE1D4A" w:rsidRPr="00FE1D4A" w:rsidTr="00FE1D4A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D4A" w:rsidRPr="00FE1D4A" w:rsidRDefault="00FE1D4A" w:rsidP="00FE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E1D4A" w:rsidRPr="00FE1D4A" w:rsidRDefault="00FE1D4A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E1D4A" w:rsidRPr="00FE1D4A" w:rsidRDefault="00FE1D4A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D4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инальный счет матча:</w:t>
      </w:r>
      <w:r w:rsidR="004629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оманда синие___</w:t>
      </w:r>
      <w:r w:rsidR="00B90A8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9</w:t>
      </w:r>
      <w:r w:rsidR="004629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 Команда красные</w:t>
      </w: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</w:t>
      </w:r>
      <w:r w:rsidR="00B90A8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</w:t>
      </w: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</w:t>
      </w:r>
    </w:p>
    <w:p w:rsidR="00FE1D4A" w:rsidRPr="00FE1D4A" w:rsidRDefault="00FE1D4A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1D4A" w:rsidRPr="00FE1D4A" w:rsidRDefault="00FE1D4A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E1D4A" w:rsidRPr="00FE1D4A" w:rsidRDefault="00FE1D4A" w:rsidP="00FE1D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кретар</w:t>
      </w:r>
      <w:r w:rsidR="00557C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ь </w:t>
      </w:r>
      <w:proofErr w:type="spellStart"/>
      <w:r w:rsidR="00B90A8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сакова</w:t>
      </w:r>
      <w:proofErr w:type="spellEnd"/>
      <w:r w:rsidR="00B90A8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.</w:t>
      </w: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_________________ </w:t>
      </w:r>
      <w:proofErr w:type="spellStart"/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дья____</w:t>
      </w:r>
      <w:r w:rsidR="00B90A8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ухова</w:t>
      </w:r>
      <w:proofErr w:type="spellEnd"/>
      <w:r w:rsidR="00B90A8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.Е.</w:t>
      </w:r>
      <w:r w:rsidRPr="00FE1D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</w:t>
      </w:r>
    </w:p>
    <w:p w:rsidR="00FE1D4A" w:rsidRPr="00FE1D4A" w:rsidRDefault="00FE1D4A" w:rsidP="0085161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07C" w:rsidRDefault="0099607C"/>
    <w:sectPr w:rsidR="0099607C" w:rsidSect="00996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E1D4A"/>
    <w:rsid w:val="001D7889"/>
    <w:rsid w:val="003C1943"/>
    <w:rsid w:val="0046296D"/>
    <w:rsid w:val="004A7B77"/>
    <w:rsid w:val="00545213"/>
    <w:rsid w:val="00557CAE"/>
    <w:rsid w:val="00821155"/>
    <w:rsid w:val="00851610"/>
    <w:rsid w:val="00925AE4"/>
    <w:rsid w:val="0099607C"/>
    <w:rsid w:val="009B4598"/>
    <w:rsid w:val="00B90A8A"/>
    <w:rsid w:val="00C329B8"/>
    <w:rsid w:val="00CD4EF9"/>
    <w:rsid w:val="00F047A8"/>
    <w:rsid w:val="00FE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7C"/>
  </w:style>
  <w:style w:type="paragraph" w:styleId="3">
    <w:name w:val="heading 3"/>
    <w:basedOn w:val="a"/>
    <w:link w:val="30"/>
    <w:uiPriority w:val="9"/>
    <w:qFormat/>
    <w:rsid w:val="00FE1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1D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E68B-DFCE-467E-9535-0746B3B8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«Протокол соревнований по баскетболу3/3</vt:lpstr>
    </vt:vector>
  </TitlesOfParts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04T11:35:00Z</dcterms:created>
  <dcterms:modified xsi:type="dcterms:W3CDTF">2023-06-04T11:35:00Z</dcterms:modified>
</cp:coreProperties>
</file>